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8FC" w:rsidRPr="007F483E" w:rsidRDefault="0029542E" w:rsidP="002828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620">
        <w:rPr>
          <w:b/>
          <w:sz w:val="28"/>
          <w:szCs w:val="28"/>
        </w:rPr>
        <w:t xml:space="preserve"> </w:t>
      </w:r>
      <w:r w:rsidR="00F761AF">
        <w:rPr>
          <w:b/>
          <w:sz w:val="28"/>
          <w:szCs w:val="28"/>
        </w:rPr>
        <w:t xml:space="preserve">             </w:t>
      </w:r>
      <w:r w:rsidR="002828FC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="002828FC" w:rsidRPr="002828FC">
        <w:rPr>
          <w:rFonts w:ascii="Times New Roman" w:hAnsi="Times New Roman" w:cs="Times New Roman"/>
          <w:b/>
          <w:sz w:val="28"/>
          <w:szCs w:val="28"/>
        </w:rPr>
        <w:t xml:space="preserve"> Разноцветные полоски.</w:t>
      </w:r>
    </w:p>
    <w:p w:rsidR="002828FC" w:rsidRDefault="002828FC" w:rsidP="002828F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1AF" w:rsidRPr="002828FC" w:rsidRDefault="002828FC" w:rsidP="002828F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83E">
        <w:rPr>
          <w:rFonts w:ascii="Times New Roman" w:hAnsi="Times New Roman" w:cs="Times New Roman"/>
          <w:b/>
          <w:sz w:val="28"/>
          <w:szCs w:val="28"/>
        </w:rPr>
        <w:t>Упражнения</w:t>
      </w:r>
    </w:p>
    <w:p w:rsidR="00F761AF" w:rsidRPr="002828FC" w:rsidRDefault="00F761AF" w:rsidP="002828F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828FC">
        <w:rPr>
          <w:rFonts w:ascii="Times New Roman" w:hAnsi="Times New Roman" w:cs="Times New Roman"/>
          <w:b/>
          <w:i/>
          <w:sz w:val="28"/>
          <w:szCs w:val="28"/>
        </w:rPr>
        <w:t>Стихи для развития мелкой моторики.</w:t>
      </w:r>
    </w:p>
    <w:p w:rsidR="00467EA3" w:rsidRPr="002828FC" w:rsidRDefault="00467EA3" w:rsidP="002828F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28FC">
        <w:rPr>
          <w:rFonts w:ascii="Times New Roman" w:hAnsi="Times New Roman" w:cs="Times New Roman"/>
          <w:sz w:val="28"/>
          <w:szCs w:val="28"/>
        </w:rPr>
        <w:t>Положите перед ребенком десять маленьких кружочков. Поочередно он нажимает каждым пальцем на соответствующий кружок.</w:t>
      </w:r>
    </w:p>
    <w:p w:rsidR="00467EA3" w:rsidRPr="002828FC" w:rsidRDefault="00467EA3" w:rsidP="002828F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EA3" w:rsidRPr="002828FC" w:rsidRDefault="006D5979" w:rsidP="002828F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8FC">
        <w:rPr>
          <w:rFonts w:ascii="Times New Roman" w:hAnsi="Times New Roman" w:cs="Times New Roman"/>
          <w:sz w:val="28"/>
          <w:szCs w:val="28"/>
        </w:rPr>
        <w:t>Раз – кружок, два – кружок,</w:t>
      </w:r>
    </w:p>
    <w:p w:rsidR="006D5979" w:rsidRPr="002828FC" w:rsidRDefault="006D5979" w:rsidP="002828F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8FC">
        <w:rPr>
          <w:rFonts w:ascii="Times New Roman" w:hAnsi="Times New Roman" w:cs="Times New Roman"/>
          <w:sz w:val="28"/>
          <w:szCs w:val="28"/>
        </w:rPr>
        <w:t>Раз – шажок, два – шажок.</w:t>
      </w:r>
    </w:p>
    <w:p w:rsidR="006D5979" w:rsidRPr="002828FC" w:rsidRDefault="006D5979" w:rsidP="002828F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8FC">
        <w:rPr>
          <w:rFonts w:ascii="Times New Roman" w:hAnsi="Times New Roman" w:cs="Times New Roman"/>
          <w:sz w:val="28"/>
          <w:szCs w:val="28"/>
        </w:rPr>
        <w:t>Наши пальчики шагают,</w:t>
      </w:r>
    </w:p>
    <w:p w:rsidR="006D5979" w:rsidRPr="002828FC" w:rsidRDefault="006D5979" w:rsidP="002828F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8FC">
        <w:rPr>
          <w:rFonts w:ascii="Times New Roman" w:hAnsi="Times New Roman" w:cs="Times New Roman"/>
          <w:sz w:val="28"/>
          <w:szCs w:val="28"/>
        </w:rPr>
        <w:t>На кружочки наступают.</w:t>
      </w:r>
    </w:p>
    <w:p w:rsidR="006D5979" w:rsidRPr="002828FC" w:rsidRDefault="006D5979" w:rsidP="002828F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8FC">
        <w:rPr>
          <w:rFonts w:ascii="Times New Roman" w:hAnsi="Times New Roman" w:cs="Times New Roman"/>
          <w:sz w:val="28"/>
          <w:szCs w:val="28"/>
        </w:rPr>
        <w:t>Раз, два, три, четыре, пять.</w:t>
      </w:r>
    </w:p>
    <w:p w:rsidR="006D5979" w:rsidRPr="002828FC" w:rsidRDefault="00564A28" w:rsidP="002828F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8FC">
        <w:rPr>
          <w:rFonts w:ascii="Times New Roman" w:hAnsi="Times New Roman" w:cs="Times New Roman"/>
          <w:sz w:val="28"/>
          <w:szCs w:val="28"/>
        </w:rPr>
        <w:t>Ходят пальчики опять.</w:t>
      </w:r>
    </w:p>
    <w:p w:rsidR="00564A28" w:rsidRPr="002828FC" w:rsidRDefault="00564A28" w:rsidP="002828F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8FC">
        <w:rPr>
          <w:rFonts w:ascii="Times New Roman" w:hAnsi="Times New Roman" w:cs="Times New Roman"/>
          <w:sz w:val="28"/>
          <w:szCs w:val="28"/>
        </w:rPr>
        <w:t xml:space="preserve">От мизинца – </w:t>
      </w:r>
      <w:proofErr w:type="gramStart"/>
      <w:r w:rsidRPr="002828F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828FC">
        <w:rPr>
          <w:rFonts w:ascii="Times New Roman" w:hAnsi="Times New Roman" w:cs="Times New Roman"/>
          <w:sz w:val="28"/>
          <w:szCs w:val="28"/>
        </w:rPr>
        <w:t xml:space="preserve">  большого,</w:t>
      </w:r>
    </w:p>
    <w:p w:rsidR="00564A28" w:rsidRPr="002828FC" w:rsidRDefault="00564A28" w:rsidP="002828F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8FC">
        <w:rPr>
          <w:rFonts w:ascii="Times New Roman" w:hAnsi="Times New Roman" w:cs="Times New Roman"/>
          <w:sz w:val="28"/>
          <w:szCs w:val="28"/>
        </w:rPr>
        <w:t>А потом – к мизинцу снова.</w:t>
      </w:r>
    </w:p>
    <w:p w:rsidR="00564A28" w:rsidRPr="002828FC" w:rsidRDefault="00564A28" w:rsidP="002828F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8FC">
        <w:rPr>
          <w:rFonts w:ascii="Times New Roman" w:hAnsi="Times New Roman" w:cs="Times New Roman"/>
          <w:sz w:val="28"/>
          <w:szCs w:val="28"/>
        </w:rPr>
        <w:t>Раз, два, три, четыре, пять.</w:t>
      </w:r>
    </w:p>
    <w:p w:rsidR="00564A28" w:rsidRPr="002828FC" w:rsidRDefault="00564A28" w:rsidP="002828F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8FC">
        <w:rPr>
          <w:rFonts w:ascii="Times New Roman" w:hAnsi="Times New Roman" w:cs="Times New Roman"/>
          <w:sz w:val="28"/>
          <w:szCs w:val="28"/>
        </w:rPr>
        <w:t>Пальцы будут отдыхать.</w:t>
      </w:r>
    </w:p>
    <w:p w:rsidR="00C36A1C" w:rsidRDefault="000D414E" w:rsidP="00A5109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oval id="_x0000_s1035" style="position:absolute;margin-left:350.45pt;margin-top:7.75pt;width:28.5pt;height:25.5pt;z-index:251667456" fillcolor="#d99594 [1941]" strokecolor="#c0504d [3205]" strokeweight="1pt">
            <v:fill color2="#c0504d [3205]" focus="50%" type="gradient"/>
            <v:shadow type="perspective" color="#622423 [1605]" offset="1pt" offset2="-3pt"/>
          </v:oval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oval id="_x0000_s1034" style="position:absolute;margin-left:315.2pt;margin-top:7.75pt;width:28.5pt;height:25.5pt;z-index:251666432" fillcolor="#d99594 [1941]" strokecolor="#c0504d [3205]" strokeweight="1pt">
            <v:fill color2="#c0504d [3205]" focus="50%" type="gradient"/>
            <v:shadow type="perspective" color="#622423 [1605]" offset="1pt" offset2="-3pt"/>
          </v:oval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oval id="_x0000_s1026" style="position:absolute;margin-left:25.7pt;margin-top:7.75pt;width:28.5pt;height:25.5pt;z-index:251658240" fillcolor="#d99594 [1941]" strokecolor="#c0504d [3205]" strokeweight="1pt">
            <v:fill color2="#c0504d [3205]" focus="50%" type="gradient"/>
            <v:shadow type="perspective" color="#622423 [1605]" offset="1pt" offset2="-3p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3" style="position:absolute;margin-left:277.7pt;margin-top:7.75pt;width:28.5pt;height:25.5pt;z-index:251665408" fillcolor="#d99594 [1941]" strokecolor="#c0504d [3205]" strokeweight="1pt">
            <v:fill color2="#c0504d [3205]" focus="50%" type="gradient"/>
            <v:shadow type="perspective" color="#622423 [1605]" offset="1pt" offset2="-3pt"/>
          </v:oval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oval id="_x0000_s1032" style="position:absolute;margin-left:241.7pt;margin-top:7.75pt;width:28.5pt;height:25.5pt;z-index:251664384" fillcolor="#d99594 [1941]" strokecolor="#c0504d [3205]" strokeweight="1pt">
            <v:fill color2="#c0504d [3205]" focus="50%" type="gradient"/>
            <v:shadow type="perspective" color="#622423 [1605]" offset="1pt" offset2="-3p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1" style="position:absolute;margin-left:206.45pt;margin-top:7.75pt;width:28.5pt;height:25.5pt;z-index:251663360" fillcolor="#d99594 [1941]" strokecolor="#c0504d [3205]" strokeweight="1pt">
            <v:fill color2="#c0504d [3205]" focus="50%" type="gradient"/>
            <v:shadow type="perspective" color="#622423 [1605]" offset="1pt" offset2="-3pt"/>
          </v:oval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oval id="_x0000_s1030" style="position:absolute;margin-left:171.95pt;margin-top:7.75pt;width:28.5pt;height:25.5pt;z-index:251662336" fillcolor="#d99594 [1941]" strokecolor="#c0504d [3205]" strokeweight="1pt">
            <v:fill color2="#c0504d [3205]" focus="50%" type="gradient"/>
            <v:shadow type="perspective" color="#622423 [1605]" offset="1pt" offset2="-3pt"/>
          </v:oval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oval id="_x0000_s1029" style="position:absolute;margin-left:137.45pt;margin-top:7.75pt;width:28.5pt;height:25.5pt;z-index:251661312" fillcolor="#d99594 [1941]" strokecolor="#c0504d [3205]" strokeweight="1pt">
            <v:fill color2="#c0504d [3205]" focus="50%" type="gradient"/>
            <v:shadow type="perspective" color="#622423 [1605]" offset="1pt" offset2="-3pt"/>
          </v:oval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oval id="_x0000_s1028" style="position:absolute;margin-left:101.45pt;margin-top:7.75pt;width:28.5pt;height:25.5pt;z-index:251660288" fillcolor="#d99594 [1941]" strokecolor="#c0504d [3205]" strokeweight="1pt">
            <v:fill color2="#c0504d [3205]" focus="50%" type="gradient"/>
            <v:shadow type="perspective" color="#622423 [1605]" offset="1pt" offset2="-3pt"/>
          </v:oval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oval id="_x0000_s1027" style="position:absolute;margin-left:64.7pt;margin-top:7.75pt;width:28.5pt;height:25.5pt;z-index:251659264" fillcolor="#d99594 [1941]" strokecolor="#c0504d [3205]" strokeweight="1pt">
            <v:fill color2="#c0504d [3205]" focus="50%" type="gradient"/>
            <v:shadow type="perspective" color="#622423 [1605]" offset="1pt" offset2="-3pt"/>
          </v:oval>
        </w:pict>
      </w:r>
    </w:p>
    <w:p w:rsidR="000D414E" w:rsidRDefault="000D414E" w:rsidP="00A5109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D414E" w:rsidRPr="00A51098" w:rsidRDefault="000D414E" w:rsidP="00A5109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51098" w:rsidRDefault="00C36A1C" w:rsidP="00A5109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51098">
        <w:rPr>
          <w:rFonts w:ascii="Times New Roman" w:hAnsi="Times New Roman" w:cs="Times New Roman"/>
          <w:b/>
          <w:i/>
          <w:sz w:val="28"/>
          <w:szCs w:val="28"/>
        </w:rPr>
        <w:t>Игра « Кто самый высокий?».</w:t>
      </w:r>
    </w:p>
    <w:p w:rsidR="00A51098" w:rsidRDefault="008905A0" w:rsidP="00A51098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A51098">
        <w:rPr>
          <w:rFonts w:ascii="Times New Roman" w:hAnsi="Times New Roman" w:cs="Times New Roman"/>
          <w:sz w:val="28"/>
          <w:szCs w:val="28"/>
        </w:rPr>
        <w:t>Эта игра позволит ребенку провести опыт по сравнению величин.</w:t>
      </w:r>
    </w:p>
    <w:p w:rsidR="00A51098" w:rsidRDefault="008905A0" w:rsidP="00A5109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1098">
        <w:rPr>
          <w:rFonts w:ascii="Times New Roman" w:hAnsi="Times New Roman" w:cs="Times New Roman"/>
          <w:sz w:val="28"/>
          <w:szCs w:val="28"/>
        </w:rPr>
        <w:t xml:space="preserve">На листе бумаги вертикально расположить </w:t>
      </w:r>
      <w:r w:rsidR="009A2499" w:rsidRPr="00A51098">
        <w:rPr>
          <w:rFonts w:ascii="Times New Roman" w:hAnsi="Times New Roman" w:cs="Times New Roman"/>
          <w:sz w:val="28"/>
          <w:szCs w:val="28"/>
        </w:rPr>
        <w:t xml:space="preserve">полоски разной высоты – </w:t>
      </w:r>
      <w:proofErr w:type="gramStart"/>
      <w:r w:rsidR="009A2499" w:rsidRPr="00A5109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A2499" w:rsidRPr="00A51098">
        <w:rPr>
          <w:rFonts w:ascii="Times New Roman" w:hAnsi="Times New Roman" w:cs="Times New Roman"/>
          <w:sz w:val="28"/>
          <w:szCs w:val="28"/>
        </w:rPr>
        <w:t xml:space="preserve"> высокой до самой низкой. Сначала ребенок для сравнения прикладывает полоски одну к другой.</w:t>
      </w:r>
      <w:r w:rsidR="00A44147" w:rsidRPr="00A51098">
        <w:rPr>
          <w:rFonts w:ascii="Times New Roman" w:hAnsi="Times New Roman" w:cs="Times New Roman"/>
          <w:sz w:val="28"/>
          <w:szCs w:val="28"/>
        </w:rPr>
        <w:t xml:space="preserve"> Впоследствии он должен определить на глаз, в каком порядке располагать полоски. </w:t>
      </w:r>
    </w:p>
    <w:p w:rsidR="00A44147" w:rsidRDefault="00A44147" w:rsidP="00A510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1098">
        <w:rPr>
          <w:rFonts w:ascii="Times New Roman" w:hAnsi="Times New Roman" w:cs="Times New Roman"/>
          <w:sz w:val="28"/>
          <w:szCs w:val="28"/>
        </w:rPr>
        <w:t>Для начала полоски должны достаточно сильно различаться по высоте.</w:t>
      </w:r>
      <w:r w:rsidR="007B3807" w:rsidRPr="00A51098">
        <w:rPr>
          <w:rFonts w:ascii="Times New Roman" w:hAnsi="Times New Roman" w:cs="Times New Roman"/>
          <w:sz w:val="28"/>
          <w:szCs w:val="28"/>
        </w:rPr>
        <w:t xml:space="preserve"> Их должно быть не больше пяти. Для оживления игры полоски можно украсить смешными рожицами.</w:t>
      </w:r>
    </w:p>
    <w:p w:rsidR="000D414E" w:rsidRDefault="000D414E" w:rsidP="00A510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left:0;text-align:left;margin-left:25.7pt;margin-top:7.35pt;width:35.25pt;height:279pt;z-index:251668480" fillcolor="#b2a1c7 [1943]" strokecolor="#8064a2 [3207]" strokeweight="1pt">
            <v:fill color2="#8064a2 [3207]" focus="50%" type="gradient"/>
            <v:shadow type="perspective" color="#3f3151 [1607]" offset="1pt" offset2="-3pt"/>
          </v:rect>
        </w:pict>
      </w:r>
    </w:p>
    <w:p w:rsidR="000D414E" w:rsidRDefault="000D414E" w:rsidP="00A510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D414E" w:rsidRDefault="000D414E" w:rsidP="00A510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D414E" w:rsidRDefault="000D414E" w:rsidP="00A510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7" style="position:absolute;left:0;text-align:left;margin-left:101.45pt;margin-top:4.05pt;width:36pt;height:234pt;z-index:251669504" fillcolor="#b2a1c7 [1943]" strokecolor="#8064a2 [3207]" strokeweight="1pt">
            <v:fill color2="#8064a2 [3207]" focus="50%" type="gradient"/>
            <v:shadow type="perspective" color="#3f3151 [1607]" offset="1pt" offset2="-3pt"/>
          </v:rect>
        </w:pict>
      </w:r>
    </w:p>
    <w:p w:rsidR="000D414E" w:rsidRDefault="000D414E" w:rsidP="00A5109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D414E" w:rsidRDefault="000D414E" w:rsidP="00A5109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D414E" w:rsidRDefault="000D414E" w:rsidP="00A5109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038" style="position:absolute;left:0;text-align:left;margin-left:185.45pt;margin-top:14.25pt;width:33pt;height:175.5pt;z-index:251670528" fillcolor="#b2a1c7 [1943]" strokecolor="#8064a2 [3207]" strokeweight="1pt">
            <v:fill color2="#8064a2 [3207]" focus="50%" type="gradient"/>
            <v:shadow type="perspective" color="#3f3151 [1607]" offset="1pt" offset2="-3pt"/>
          </v:rect>
        </w:pict>
      </w:r>
    </w:p>
    <w:p w:rsidR="000D414E" w:rsidRDefault="000D414E" w:rsidP="00A5109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D414E" w:rsidRDefault="000D414E" w:rsidP="00A5109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D414E" w:rsidRPr="00A51098" w:rsidRDefault="000D414E" w:rsidP="00A5109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039" style="position:absolute;left:0;text-align:left;margin-left:277.7pt;margin-top:4.2pt;width:33.75pt;height:137.25pt;z-index:251671552" fillcolor="#b2a1c7 [1943]" strokecolor="#8064a2 [3207]" strokeweight="1pt">
            <v:fill color2="#8064a2 [3207]" focus="50%" type="gradient"/>
            <v:shadow type="perspective" color="#3f3151 [1607]" offset="1pt" offset2="-3pt"/>
          </v:rect>
        </w:pict>
      </w:r>
    </w:p>
    <w:p w:rsidR="007B3807" w:rsidRDefault="007B3807" w:rsidP="002828F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414E" w:rsidRDefault="000D414E" w:rsidP="002828F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040" style="position:absolute;left:0;text-align:left;margin-left:373.7pt;margin-top:-.25pt;width:31.5pt;height:109.5pt;z-index:251672576" fillcolor="#b2a1c7 [1943]" strokecolor="#8064a2 [3207]" strokeweight="1pt">
            <v:fill color2="#8064a2 [3207]" focus="50%" type="gradient"/>
            <v:shadow type="perspective" color="#3f3151 [1607]" offset="1pt" offset2="-3pt"/>
          </v:rect>
        </w:pict>
      </w:r>
    </w:p>
    <w:p w:rsidR="000D414E" w:rsidRDefault="000D414E" w:rsidP="002828F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414E" w:rsidRDefault="000D414E" w:rsidP="002828F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414E" w:rsidRDefault="000D414E" w:rsidP="002828F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414E" w:rsidRDefault="000D414E" w:rsidP="002828F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414E" w:rsidRDefault="000D414E" w:rsidP="002828F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414E" w:rsidRPr="002828FC" w:rsidRDefault="000D414E" w:rsidP="002828F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098" w:rsidRDefault="007B3807" w:rsidP="00A5109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51098">
        <w:rPr>
          <w:rFonts w:ascii="Times New Roman" w:hAnsi="Times New Roman" w:cs="Times New Roman"/>
          <w:b/>
          <w:i/>
          <w:sz w:val="28"/>
          <w:szCs w:val="28"/>
        </w:rPr>
        <w:lastRenderedPageBreak/>
        <w:t>Игра « Наведи порядок».</w:t>
      </w:r>
    </w:p>
    <w:p w:rsidR="00A51098" w:rsidRDefault="00E2447A" w:rsidP="00A510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1098">
        <w:rPr>
          <w:rFonts w:ascii="Times New Roman" w:hAnsi="Times New Roman" w:cs="Times New Roman"/>
          <w:sz w:val="28"/>
          <w:szCs w:val="28"/>
        </w:rPr>
        <w:t xml:space="preserve">Три тонкие полоски на листе бумаги обозначают полки в шкафу. Нужно распределить фигурки разной величины по форме и по цвету. </w:t>
      </w:r>
    </w:p>
    <w:p w:rsidR="00A51098" w:rsidRDefault="001C2025" w:rsidP="00A510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1098">
        <w:rPr>
          <w:rFonts w:ascii="Times New Roman" w:hAnsi="Times New Roman" w:cs="Times New Roman"/>
          <w:sz w:val="28"/>
          <w:szCs w:val="28"/>
        </w:rPr>
        <w:t>Например: все треугольники – на верхнюю полку, все кружки – на среднюю и</w:t>
      </w:r>
      <w:r w:rsidR="00B41483" w:rsidRPr="00A51098">
        <w:rPr>
          <w:rFonts w:ascii="Times New Roman" w:hAnsi="Times New Roman" w:cs="Times New Roman"/>
          <w:sz w:val="28"/>
          <w:szCs w:val="28"/>
        </w:rPr>
        <w:t xml:space="preserve"> т. д. </w:t>
      </w:r>
      <w:proofErr w:type="gramEnd"/>
    </w:p>
    <w:p w:rsidR="000D414E" w:rsidRDefault="000D414E" w:rsidP="00A510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4" type="#_x0000_t5" style="position:absolute;left:0;text-align:left;margin-left:231.2pt;margin-top:15.7pt;width:40.5pt;height:35.25pt;z-index:251676672" fillcolor="#fabf8f [1945]" strokecolor="#f79646 [3209]" strokeweight="1pt">
            <v:fill color2="#f79646 [3209]" focus="50%" type="gradient"/>
            <v:shadow type="perspective" color="#974706 [1609]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5" style="position:absolute;left:0;text-align:left;margin-left:172.7pt;margin-top:15.7pt;width:40.5pt;height:35.25pt;z-index:251675648" fillcolor="#fabf8f [1945]" strokecolor="#f79646 [3209]" strokeweight="1pt">
            <v:fill color2="#f79646 [3209]" focus="50%" type="gradient"/>
            <v:shadow type="perspective" color="#974706 [1609]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5" style="position:absolute;left:0;text-align:left;margin-left:101.45pt;margin-top:15.7pt;width:40.5pt;height:35.25pt;z-index:251674624" fillcolor="#fabf8f [1945]" strokecolor="#f79646 [3209]" strokeweight="1pt">
            <v:fill color2="#f79646 [3209]" focus="50%" type="gradient"/>
            <v:shadow type="perspective" color="#974706 [1609]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5" style="position:absolute;left:0;text-align:left;margin-left:36.2pt;margin-top:15.7pt;width:40.5pt;height:35.25pt;z-index:251673600" fillcolor="#fabf8f [1945]" strokecolor="#f79646 [3209]" strokeweight="1pt">
            <v:fill color2="#f79646 [3209]" focus="50%" type="gradient"/>
            <v:shadow type="perspective" color="#974706 [1609]" offset="1pt" offset2="-3pt"/>
          </v:shape>
        </w:pict>
      </w:r>
    </w:p>
    <w:p w:rsidR="000D414E" w:rsidRDefault="000D414E" w:rsidP="00A510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D414E" w:rsidRDefault="000D414E" w:rsidP="00A510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D414E" w:rsidRDefault="000D414E" w:rsidP="00A510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D414E" w:rsidRDefault="000D414E" w:rsidP="00A510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D414E" w:rsidRDefault="000D414E" w:rsidP="00A510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8" style="position:absolute;left:0;text-align:left;margin-left:233.45pt;margin-top:9.45pt;width:38.25pt;height:36.75pt;z-index:251680768" fillcolor="#c2d69b [1942]" strokecolor="#9bbb59 [3206]" strokeweight="1pt">
            <v:fill color2="#9bbb59 [3206]" focus="50%" type="gradient"/>
            <v:shadow type="perspective" color="#4e6128 [1606]" offset="1pt" offset2="-3p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6" style="position:absolute;left:0;text-align:left;margin-left:103.7pt;margin-top:13.2pt;width:38.25pt;height:36.75pt;z-index:251678720" fillcolor="#c2d69b [1942]" strokecolor="#9bbb59 [3206]" strokeweight="1pt">
            <v:fill color2="#9bbb59 [3206]" focus="50%" type="gradient"/>
            <v:shadow type="perspective" color="#4e6128 [1606]" offset="1pt" offset2="-3p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7" style="position:absolute;left:0;text-align:left;margin-left:167.45pt;margin-top:13.2pt;width:38.25pt;height:36.75pt;z-index:251679744" fillcolor="#c2d69b [1942]" strokecolor="#9bbb59 [3206]" strokeweight="1pt">
            <v:fill color2="#9bbb59 [3206]" focus="50%" type="gradient"/>
            <v:shadow type="perspective" color="#4e6128 [1606]" offset="1pt" offset2="-3p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5" style="position:absolute;left:0;text-align:left;margin-left:36.2pt;margin-top:13.2pt;width:38.25pt;height:36.75pt;z-index:251677696" fillcolor="#c2d69b [1942]" strokecolor="#9bbb59 [3206]" strokeweight="1pt">
            <v:fill color2="#9bbb59 [3206]" focus="50%" type="gradient"/>
            <v:shadow type="perspective" color="#4e6128 [1606]" offset="1pt" offset2="-3pt"/>
          </v:oval>
        </w:pict>
      </w:r>
    </w:p>
    <w:p w:rsidR="000D414E" w:rsidRDefault="000D414E" w:rsidP="00A510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D414E" w:rsidRDefault="000D414E" w:rsidP="00A510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D414E" w:rsidRDefault="000D414E" w:rsidP="00A510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D414E" w:rsidRDefault="000D414E" w:rsidP="00A510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D414E" w:rsidRDefault="000D414E" w:rsidP="00A510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2" style="position:absolute;left:0;text-align:left;margin-left:246.95pt;margin-top:5.45pt;width:40.5pt;height:38.25pt;z-index:251684864" fillcolor="#95b3d7 [1940]" strokecolor="#4f81bd [3204]" strokeweight="1pt">
            <v:fill color2="#4f81bd [3204]" focus="50%" type="gradient"/>
            <v:shadow type="perspective" color="#243f60 [1604]" offset="1pt" offset2="-3p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0" style="position:absolute;left:0;text-align:left;margin-left:111.2pt;margin-top:5.45pt;width:40.5pt;height:38.25pt;z-index:251682816" fillcolor="#95b3d7 [1940]" strokecolor="#4f81bd [3204]" strokeweight="1pt">
            <v:fill color2="#4f81bd [3204]" focus="50%" type="gradient"/>
            <v:shadow type="perspective" color="#243f60 [1604]" offset="1pt" offset2="-3p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1" style="position:absolute;left:0;text-align:left;margin-left:179.45pt;margin-top:5.45pt;width:40.5pt;height:38.25pt;z-index:251683840" fillcolor="#95b3d7 [1940]" strokecolor="#4f81bd [3204]" strokeweight="1pt">
            <v:fill color2="#4f81bd [3204]" focus="50%" type="gradient"/>
            <v:shadow type="perspective" color="#243f60 [1604]" offset="1pt" offset2="-3p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9" style="position:absolute;left:0;text-align:left;margin-left:41.45pt;margin-top:5.45pt;width:40.5pt;height:38.25pt;z-index:251681792" fillcolor="#95b3d7 [1940]" strokecolor="#4f81bd [3204]" strokeweight="1pt">
            <v:fill color2="#4f81bd [3204]" focus="50%" type="gradient"/>
            <v:shadow type="perspective" color="#243f60 [1604]" offset="1pt" offset2="-3pt"/>
          </v:rect>
        </w:pict>
      </w:r>
    </w:p>
    <w:p w:rsidR="000D414E" w:rsidRDefault="000D414E" w:rsidP="00A510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D414E" w:rsidRDefault="000D414E" w:rsidP="00A510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D414E" w:rsidRDefault="000D414E" w:rsidP="00A510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B3807" w:rsidRPr="00A51098" w:rsidRDefault="00B41483" w:rsidP="00A5109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A51098">
        <w:rPr>
          <w:rFonts w:ascii="Times New Roman" w:hAnsi="Times New Roman" w:cs="Times New Roman"/>
          <w:sz w:val="28"/>
          <w:szCs w:val="28"/>
        </w:rPr>
        <w:t>Или: все красные фигурки (</w:t>
      </w:r>
      <w:r w:rsidR="001C2025" w:rsidRPr="00A51098">
        <w:rPr>
          <w:rFonts w:ascii="Times New Roman" w:hAnsi="Times New Roman" w:cs="Times New Roman"/>
          <w:sz w:val="28"/>
          <w:szCs w:val="28"/>
        </w:rPr>
        <w:t xml:space="preserve">независимо от величины и </w:t>
      </w:r>
      <w:r w:rsidRPr="00A51098">
        <w:rPr>
          <w:rFonts w:ascii="Times New Roman" w:hAnsi="Times New Roman" w:cs="Times New Roman"/>
          <w:sz w:val="28"/>
          <w:szCs w:val="28"/>
        </w:rPr>
        <w:t>формы</w:t>
      </w:r>
      <w:r w:rsidR="00AD0B6D" w:rsidRPr="00A51098">
        <w:rPr>
          <w:rFonts w:ascii="Times New Roman" w:hAnsi="Times New Roman" w:cs="Times New Roman"/>
          <w:sz w:val="28"/>
          <w:szCs w:val="28"/>
        </w:rPr>
        <w:t>)</w:t>
      </w:r>
      <w:r w:rsidRPr="00A51098">
        <w:rPr>
          <w:rFonts w:ascii="Times New Roman" w:hAnsi="Times New Roman" w:cs="Times New Roman"/>
          <w:sz w:val="28"/>
          <w:szCs w:val="28"/>
        </w:rPr>
        <w:t>, - на нижнюю полку, все зеленые – на среднюю, и т. д.</w:t>
      </w:r>
      <w:proofErr w:type="gramEnd"/>
    </w:p>
    <w:p w:rsidR="00AD0B6D" w:rsidRPr="002828FC" w:rsidRDefault="00AD0B6D" w:rsidP="00A5109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D0B6D" w:rsidRPr="002828FC" w:rsidRDefault="00493B96" w:rsidP="00A5109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5" style="position:absolute;margin-left:177.2pt;margin-top:6.05pt;width:54pt;height:49.5pt;z-index:251687936" fillcolor="#d99594 [1941]" strokecolor="#c0504d [3205]" strokeweight="1pt">
            <v:fill color2="#c0504d [3205]" focus="50%" type="gradient"/>
            <v:shadow type="perspective" color="#622423 [1605]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4" style="position:absolute;margin-left:93.95pt;margin-top:6.05pt;width:52.5pt;height:49.5pt;z-index:251686912" fillcolor="#d99594 [1941]" strokecolor="#c0504d [3205]" strokeweight="1pt">
            <v:fill color2="#c0504d [3205]" focus="50%" type="gradient"/>
            <v:shadow type="perspective" color="#622423 [1605]" offset="1pt" offset2="-3p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3" style="position:absolute;margin-left:25.7pt;margin-top:14.3pt;width:43.5pt;height:41.25pt;z-index:251685888" fillcolor="#d99594 [1941]" strokecolor="#c0504d [3205]" strokeweight="1pt">
            <v:fill color2="#c0504d [3205]" focus="50%" type="gradient"/>
            <v:shadow type="perspective" color="#622423 [1605]" offset="1pt" offset2="-3pt"/>
          </v:oval>
        </w:pict>
      </w:r>
    </w:p>
    <w:p w:rsidR="00AD0B6D" w:rsidRPr="002828FC" w:rsidRDefault="00493B96" w:rsidP="002828F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6" style="position:absolute;left:0;text-align:left;margin-left:255.95pt;margin-top:4.2pt;width:93.75pt;height:35.25pt;z-index:251688960" fillcolor="#d99594 [1941]" strokecolor="#c0504d [3205]" strokeweight="1pt">
            <v:fill color2="#c0504d [3205]" focus="50%" type="gradient"/>
            <v:shadow type="perspective" color="#622423 [1605]" offset="1pt" offset2="-3pt"/>
          </v:oval>
        </w:pic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D0B6D" w:rsidRPr="002828FC" w:rsidRDefault="00AD0B6D" w:rsidP="002828F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B6D" w:rsidRPr="002828FC" w:rsidRDefault="00AD0B6D" w:rsidP="002828F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B6D" w:rsidRPr="002828FC" w:rsidRDefault="00AD0B6D" w:rsidP="002828F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B6D" w:rsidRPr="002828FC" w:rsidRDefault="00307C0E" w:rsidP="002828F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9" style="position:absolute;left:0;text-align:left;margin-left:179.45pt;margin-top:11.05pt;width:54pt;height:49.5pt;z-index:251692032" fillcolor="#c2d69b [1942]" strokecolor="#9bbb59 [3206]" strokeweight="1pt">
            <v:fill color2="#9bbb59 [3206]" focus="50%" type="gradient"/>
            <v:shadow type="perspective" color="#4e6128 [1606]" offset="1pt" offset2="-3pt"/>
          </v:oval>
        </w:pict>
      </w:r>
      <w:r w:rsidR="00493B9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5" style="position:absolute;left:0;text-align:left;margin-left:20.45pt;margin-top:11.05pt;width:54pt;height:49.5pt;z-index:251689984" fillcolor="#c2d69b [1942]" strokecolor="#9bbb59 [3206]" strokeweight="1pt">
            <v:fill color2="#9bbb59 [3206]" focus="50%" type="gradient"/>
            <v:shadow type="perspective" color="#4e6128 [1606]" offset="1pt" offset2="-3pt"/>
          </v:shape>
        </w:pict>
      </w:r>
    </w:p>
    <w:p w:rsidR="00AD0B6D" w:rsidRDefault="00493B96" w:rsidP="002828F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8" style="position:absolute;left:0;text-align:left;margin-left:101.45pt;margin-top:6.2pt;width:40.5pt;height:38.25pt;z-index:251691008" fillcolor="#c2d69b [1942]" strokecolor="#9bbb59 [3206]" strokeweight="1pt">
            <v:fill color2="#9bbb59 [3206]" focus="50%" type="gradient"/>
            <v:shadow type="perspective" color="#4e6128 [1606]" offset="1pt" offset2="-3pt"/>
          </v:rect>
        </w:pict>
      </w:r>
    </w:p>
    <w:p w:rsidR="00A51098" w:rsidRDefault="00A51098" w:rsidP="002828F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098" w:rsidRPr="002828FC" w:rsidRDefault="00A51098" w:rsidP="002828F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BF4" w:rsidRPr="00786616" w:rsidRDefault="00F761AF" w:rsidP="00786616">
      <w:pPr>
        <w:rPr>
          <w:b/>
          <w:sz w:val="28"/>
          <w:szCs w:val="28"/>
        </w:rPr>
      </w:pPr>
      <w:r w:rsidRPr="00786616">
        <w:rPr>
          <w:b/>
          <w:sz w:val="28"/>
          <w:szCs w:val="28"/>
        </w:rPr>
        <w:t xml:space="preserve"> </w:t>
      </w:r>
      <w:bookmarkStart w:id="0" w:name="_GoBack"/>
      <w:bookmarkEnd w:id="0"/>
    </w:p>
    <w:sectPr w:rsidR="00F85BF4" w:rsidRPr="00786616" w:rsidSect="00A5109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D56B7"/>
    <w:multiLevelType w:val="hybridMultilevel"/>
    <w:tmpl w:val="33EEC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3201D"/>
    <w:multiLevelType w:val="hybridMultilevel"/>
    <w:tmpl w:val="7B04BC88"/>
    <w:lvl w:ilvl="0" w:tplc="4A700A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64C6112"/>
    <w:multiLevelType w:val="hybridMultilevel"/>
    <w:tmpl w:val="2FD8EBE2"/>
    <w:lvl w:ilvl="0" w:tplc="BFE0A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151A13"/>
    <w:multiLevelType w:val="hybridMultilevel"/>
    <w:tmpl w:val="18829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3423"/>
    <w:rsid w:val="00056DB5"/>
    <w:rsid w:val="000D414E"/>
    <w:rsid w:val="000F231B"/>
    <w:rsid w:val="00142888"/>
    <w:rsid w:val="00197654"/>
    <w:rsid w:val="00197A67"/>
    <w:rsid w:val="001C17FD"/>
    <w:rsid w:val="001C2025"/>
    <w:rsid w:val="001D394E"/>
    <w:rsid w:val="001E2957"/>
    <w:rsid w:val="001E316E"/>
    <w:rsid w:val="00250630"/>
    <w:rsid w:val="00254744"/>
    <w:rsid w:val="002828FC"/>
    <w:rsid w:val="00282AE8"/>
    <w:rsid w:val="0029542E"/>
    <w:rsid w:val="00307C0E"/>
    <w:rsid w:val="00377E99"/>
    <w:rsid w:val="003A1F42"/>
    <w:rsid w:val="004128AB"/>
    <w:rsid w:val="00467EA3"/>
    <w:rsid w:val="00475F75"/>
    <w:rsid w:val="00493B96"/>
    <w:rsid w:val="004A1AD5"/>
    <w:rsid w:val="004E6B40"/>
    <w:rsid w:val="00514161"/>
    <w:rsid w:val="00525D3F"/>
    <w:rsid w:val="00551D08"/>
    <w:rsid w:val="00564A28"/>
    <w:rsid w:val="005B4E1D"/>
    <w:rsid w:val="006072B7"/>
    <w:rsid w:val="006D5979"/>
    <w:rsid w:val="00786616"/>
    <w:rsid w:val="007A1576"/>
    <w:rsid w:val="007B3807"/>
    <w:rsid w:val="00840840"/>
    <w:rsid w:val="008667ED"/>
    <w:rsid w:val="008905A0"/>
    <w:rsid w:val="008E3CA5"/>
    <w:rsid w:val="008F2345"/>
    <w:rsid w:val="0091072E"/>
    <w:rsid w:val="00954620"/>
    <w:rsid w:val="009A2499"/>
    <w:rsid w:val="009F072E"/>
    <w:rsid w:val="009F743A"/>
    <w:rsid w:val="00A33792"/>
    <w:rsid w:val="00A44147"/>
    <w:rsid w:val="00A51098"/>
    <w:rsid w:val="00AB431E"/>
    <w:rsid w:val="00AD0B6D"/>
    <w:rsid w:val="00B015C3"/>
    <w:rsid w:val="00B41483"/>
    <w:rsid w:val="00BC11AF"/>
    <w:rsid w:val="00C36A1C"/>
    <w:rsid w:val="00C60E45"/>
    <w:rsid w:val="00CB3423"/>
    <w:rsid w:val="00CF4EE2"/>
    <w:rsid w:val="00CF77C2"/>
    <w:rsid w:val="00E07D77"/>
    <w:rsid w:val="00E2447A"/>
    <w:rsid w:val="00E27666"/>
    <w:rsid w:val="00E710FC"/>
    <w:rsid w:val="00EC14BB"/>
    <w:rsid w:val="00EF1D2A"/>
    <w:rsid w:val="00F761AF"/>
    <w:rsid w:val="00F8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B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6D24A-5F71-42CE-95F2-088C3D56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КОШ №32</dc:creator>
  <cp:lastModifiedBy>Учитель</cp:lastModifiedBy>
  <cp:revision>7</cp:revision>
  <dcterms:created xsi:type="dcterms:W3CDTF">2020-04-22T10:16:00Z</dcterms:created>
  <dcterms:modified xsi:type="dcterms:W3CDTF">2020-04-26T17:40:00Z</dcterms:modified>
</cp:coreProperties>
</file>